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42ECF" w:rsidRDefault="00242ECF" w:rsidP="00242ECF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</w:t>
      </w:r>
      <w:r w:rsidR="00061866">
        <w:rPr>
          <w:rFonts w:ascii="Arial" w:eastAsia="Arial" w:hAnsi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/2022</w:t>
      </w:r>
    </w:p>
    <w:p w:rsidR="00242ECF" w:rsidRDefault="00242ECF" w:rsidP="00242EC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6/2022</w:t>
      </w:r>
    </w:p>
    <w:p w:rsidR="00242ECF" w:rsidRDefault="00242ECF" w:rsidP="00242EC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42ECF" w:rsidRDefault="00242ECF" w:rsidP="00242EC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6/2022</w:t>
      </w:r>
    </w:p>
    <w:p w:rsidR="00242ECF" w:rsidRDefault="00242ECF" w:rsidP="00242EC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42ECF" w:rsidRDefault="00242ECF" w:rsidP="00242EC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42ECF" w:rsidRDefault="00242ECF" w:rsidP="00242ECF">
      <w:pPr>
        <w:rPr>
          <w:rFonts w:ascii="Times New Roman" w:eastAsia="Times New Roman" w:hAnsi="Times New Roman"/>
          <w:sz w:val="24"/>
          <w:szCs w:val="24"/>
        </w:rPr>
      </w:pPr>
    </w:p>
    <w:p w:rsidR="00242ECF" w:rsidRDefault="00242ECF" w:rsidP="00242EC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ODONTOLÓGICOS PARA REALIZAÇÃO DE ENDODONTIA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Micro Empresa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92" w:rsidRDefault="006D7392" w:rsidP="009B7011">
      <w:r>
        <w:separator/>
      </w:r>
    </w:p>
  </w:endnote>
  <w:endnote w:type="continuationSeparator" w:id="0">
    <w:p w:rsidR="006D7392" w:rsidRDefault="006D739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92" w:rsidRDefault="006D7392" w:rsidP="009B7011">
      <w:r>
        <w:separator/>
      </w:r>
    </w:p>
  </w:footnote>
  <w:footnote w:type="continuationSeparator" w:id="0">
    <w:p w:rsidR="006D7392" w:rsidRDefault="006D739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061866"/>
    <w:rsid w:val="001C643C"/>
    <w:rsid w:val="001F6F90"/>
    <w:rsid w:val="002332DE"/>
    <w:rsid w:val="00242ECF"/>
    <w:rsid w:val="002F718C"/>
    <w:rsid w:val="00361906"/>
    <w:rsid w:val="00423FD7"/>
    <w:rsid w:val="0047431F"/>
    <w:rsid w:val="004838E5"/>
    <w:rsid w:val="004A3D6E"/>
    <w:rsid w:val="004C18D2"/>
    <w:rsid w:val="005179AC"/>
    <w:rsid w:val="0052120B"/>
    <w:rsid w:val="0054432C"/>
    <w:rsid w:val="005901C0"/>
    <w:rsid w:val="006207AA"/>
    <w:rsid w:val="00632499"/>
    <w:rsid w:val="00645788"/>
    <w:rsid w:val="006556BF"/>
    <w:rsid w:val="006D7392"/>
    <w:rsid w:val="00764284"/>
    <w:rsid w:val="00785C8E"/>
    <w:rsid w:val="00934616"/>
    <w:rsid w:val="0095696A"/>
    <w:rsid w:val="009644BC"/>
    <w:rsid w:val="0097077C"/>
    <w:rsid w:val="0099240C"/>
    <w:rsid w:val="009B7011"/>
    <w:rsid w:val="00AD7779"/>
    <w:rsid w:val="00B00690"/>
    <w:rsid w:val="00B4361B"/>
    <w:rsid w:val="00C473C3"/>
    <w:rsid w:val="00CB68B4"/>
    <w:rsid w:val="00CC418E"/>
    <w:rsid w:val="00D22B6F"/>
    <w:rsid w:val="00D60DD5"/>
    <w:rsid w:val="00DB3922"/>
    <w:rsid w:val="00EA7F7F"/>
    <w:rsid w:val="00ED1129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3026-C84B-4FAB-95D4-1B4050E3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7-19T11:59:00Z</dcterms:modified>
</cp:coreProperties>
</file>